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08" w:rsidRDefault="009E7077">
      <w:pPr>
        <w:jc w:val="right"/>
        <w:rPr>
          <w:rFonts w:eastAsia="Arial" w:cs="Arial"/>
        </w:rPr>
      </w:pPr>
      <w:bookmarkStart w:id="0" w:name="_GoBack"/>
      <w:bookmarkEnd w:id="0"/>
      <w:r>
        <w:rPr>
          <w:rFonts w:eastAsia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.35pt;margin-top:277.85pt;width:14.1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CC1179">
        <w:rPr>
          <w:rFonts w:eastAsia="Arial" w:cs="Arial"/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0763CD">
                <wp:simplePos x="0" y="0"/>
                <wp:positionH relativeFrom="column">
                  <wp:posOffset>-474345</wp:posOffset>
                </wp:positionH>
                <wp:positionV relativeFrom="paragraph">
                  <wp:posOffset>-709930</wp:posOffset>
                </wp:positionV>
                <wp:extent cx="2598420" cy="1504950"/>
                <wp:effectExtent l="1905" t="4445" r="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7.35pt;margin-top:-55.9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IOsLEAAAA2gAAAA8AAABkcnMvZG93bnJldi54bWxEj1FrwjAUhd8H/odwBd9m6sBtVKPoQHAw&#10;xlYFfbw017bY3MQka7t/vwwGezycc77DWa4H04qOfGgsK5hNMxDEpdUNVwqOh939M4gQkTW2lknB&#10;NwVYr0Z3S8y17fmTuiJWIkE45KigjtHlUoayJoNhah1x8i7WG4xJ+kpqj32Cm1Y+ZNmjNNhwWqjR&#10;0UtN5bX4Mgo+9k+uOL1vXPd2Puub77evJQ1KTcbDZgEi0hD/w3/tvVYwh98r6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IOsLEAAAA2gAAAA8AAAAAAAAAAAAAAAAA&#10;nwIAAGRycy9kb3ducmV2LnhtbFBLBQYAAAAABAAEAPcAAACQAwAAAAA=&#10;">
                  <v:imagedata r:id="rId11" o:title="CMYK2" gain="69719f"/>
                </v:shape>
                <v:rect id="Rectangle 10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y8cMA&#10;AADaAAAADwAAAGRycy9kb3ducmV2LnhtbESPT2vCQBTE7wW/w/IEb81GQSnRVaRS/4CXpqXn5+5r&#10;Esy+TbOrid/eFYQeh5n5DbNY9bYWV2p95VjBOElBEGtnKi4UfH99vL6B8AHZYO2YFNzIw2o5eFlg&#10;ZlzHn3TNQyEihH2GCsoQmkxKr0uy6BPXEEfv17UWQ5RtIU2LXYTbWk7SdCYtVhwXSmzovSR9zi9W&#10;wfHvoP1Up905bC67nTz+nPL1VqnRsF/PQQTqw3/42d4bBTN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ay8cMAAADaAAAADwAAAAAAAAAAAAAAAACYAgAAZHJzL2Rv&#10;d25yZXYueG1sUEsFBgAAAAAEAAQA9QAAAIgDAAAAAA==&#10;" stroked="f" strokecolor="#333" strokeweight="0">
                  <v:textbox inset="0,0"/>
                </v:rect>
              </v:group>
            </w:pict>
          </mc:Fallback>
        </mc:AlternateContent>
      </w:r>
    </w:p>
    <w:tbl>
      <w:tblPr>
        <w:tblStyle w:val="NormalTable"/>
        <w:tblW w:w="0" w:type="auto"/>
        <w:tblLook w:val="04A0" w:firstRow="1" w:lastRow="0" w:firstColumn="1" w:lastColumn="0" w:noHBand="0" w:noVBand="1"/>
      </w:tblPr>
      <w:tblGrid>
        <w:gridCol w:w="5353"/>
        <w:gridCol w:w="3756"/>
      </w:tblGrid>
      <w:tr w:rsidR="00DB5408">
        <w:tc>
          <w:tcPr>
            <w:tcW w:w="5353" w:type="dxa"/>
          </w:tcPr>
          <w:p w:rsidR="00DB5408" w:rsidRDefault="00CC1179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útvar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nazev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Odbor Řídící orgán PRV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B5408" w:rsidRDefault="00CC1179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Číslo útvaru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cisl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14110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B5408" w:rsidRDefault="00DB5408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  <w:p w:rsidR="00DB5408" w:rsidRDefault="00CC1179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caps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SPISOVÁ ZN.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isova_znacka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7RP19619/2016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B5408" w:rsidRDefault="00CC1179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NAŠE ČJ.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cj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46035/2016-MZE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B5408" w:rsidRDefault="00DB5408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DB5408" w:rsidRDefault="00CC1179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VYŘIZUJE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jmen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 xml:space="preserve">Bc. Lucie </w:t>
            </w:r>
            <w:proofErr w:type="spellStart"/>
            <w:r>
              <w:rPr>
                <w:rFonts w:ascii="Arial" w:eastAsia="Arial" w:hAnsi="Arial" w:cs="Arial"/>
                <w:lang w:val="cs-CZ"/>
              </w:rPr>
              <w:t>Kokulová</w:t>
            </w:r>
            <w:proofErr w:type="spellEnd"/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B5408" w:rsidRDefault="00CC1179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Telefon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telefon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21813067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B5408" w:rsidRDefault="00CC1179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E-MAIL</w:t>
            </w:r>
            <w:r>
              <w:rPr>
                <w:rFonts w:ascii="Arial" w:eastAsia="Arial" w:hAnsi="Arial" w:cs="Arial"/>
                <w:spacing w:val="8"/>
                <w:lang w:val="cs-CZ"/>
              </w:rPr>
              <w:t>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mail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Lucie.Kokulova@mze.cz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B5408" w:rsidRDefault="00CC1179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 xml:space="preserve">ID DS: 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  <w:t>yphaax8</w:t>
            </w:r>
          </w:p>
          <w:p w:rsidR="00DB5408" w:rsidRDefault="00DB5408">
            <w:pPr>
              <w:pStyle w:val="NoList1"/>
              <w:tabs>
                <w:tab w:val="left" w:pos="993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</w:tc>
        <w:tc>
          <w:tcPr>
            <w:tcW w:w="3756" w:type="dxa"/>
          </w:tcPr>
          <w:p w:rsidR="00DB5408" w:rsidRDefault="00CC1179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instrText xml:space="preserve"> DOCVARIABLE  dms_adresat </w:instrTex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SPEED PRESS Plus a.s.</w:t>
            </w:r>
          </w:p>
          <w:p w:rsidR="00DB5408" w:rsidRDefault="00CC1179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Přemyslova 830</w:t>
            </w:r>
          </w:p>
          <w:p w:rsidR="00DB5408" w:rsidRDefault="00CC1179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273 06 Libušín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end"/>
            </w:r>
          </w:p>
          <w:p w:rsidR="00DB5408" w:rsidRDefault="00CC1179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IČ:25765647</w:t>
            </w:r>
          </w:p>
          <w:p w:rsidR="00DB5408" w:rsidRDefault="00CC1179">
            <w:pPr>
              <w:pStyle w:val="NoList1"/>
              <w:rPr>
                <w:rFonts w:ascii="Arial" w:eastAsia="Arial" w:hAnsi="Arial" w:cs="Arial"/>
                <w:spacing w:val="8"/>
                <w:sz w:val="24"/>
                <w:szCs w:val="24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DIČ:CZ25765647</w:t>
            </w:r>
          </w:p>
        </w:tc>
      </w:tr>
    </w:tbl>
    <w:p w:rsidR="00DB5408" w:rsidRDefault="00CC1179">
      <w:pPr>
        <w:pStyle w:val="NoList1"/>
        <w:tabs>
          <w:tab w:val="left" w:pos="993"/>
        </w:tabs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adresa: </w:t>
      </w:r>
      <w:r>
        <w:rPr>
          <w:rFonts w:ascii="Arial" w:eastAsia="Arial" w:hAnsi="Arial" w:cs="Arial"/>
          <w:lang w:val="cs-CZ"/>
        </w:rPr>
        <w:fldChar w:fldCharType="begin"/>
      </w:r>
      <w:r>
        <w:rPr>
          <w:rFonts w:ascii="Arial" w:eastAsia="Arial" w:hAnsi="Arial" w:cs="Arial"/>
          <w:lang w:val="cs-CZ"/>
        </w:rPr>
        <w:instrText xml:space="preserve"> DOCVARIABLE  dms_utvar_adresa </w:instrText>
      </w:r>
      <w:r>
        <w:rPr>
          <w:rFonts w:ascii="Arial" w:eastAsia="Arial" w:hAnsi="Arial" w:cs="Arial"/>
          <w:lang w:val="cs-CZ"/>
        </w:rPr>
        <w:fldChar w:fldCharType="separate"/>
      </w:r>
      <w:proofErr w:type="spellStart"/>
      <w:r>
        <w:rPr>
          <w:rFonts w:ascii="Arial" w:eastAsia="Arial" w:hAnsi="Arial" w:cs="Arial"/>
          <w:lang w:val="cs-CZ"/>
        </w:rPr>
        <w:t>Těšnov</w:t>
      </w:r>
      <w:proofErr w:type="spellEnd"/>
      <w:r>
        <w:rPr>
          <w:rFonts w:ascii="Arial" w:eastAsia="Arial" w:hAnsi="Arial" w:cs="Arial"/>
          <w:lang w:val="cs-CZ"/>
        </w:rPr>
        <w:t xml:space="preserve"> 65/17, Nové Město, 110 00 Praha 1</w:t>
      </w:r>
      <w:r>
        <w:rPr>
          <w:rFonts w:ascii="Arial" w:eastAsia="Arial" w:hAnsi="Arial" w:cs="Arial"/>
          <w:lang w:val="cs-CZ"/>
        </w:rPr>
        <w:fldChar w:fldCharType="end"/>
      </w:r>
    </w:p>
    <w:p w:rsidR="00DB5408" w:rsidRDefault="00CC1179">
      <w:pPr>
        <w:pStyle w:val="NoList1"/>
        <w:tabs>
          <w:tab w:val="left" w:pos="993"/>
        </w:tabs>
        <w:jc w:val="both"/>
        <w:rPr>
          <w:rFonts w:ascii="Arial" w:eastAsia="Arial" w:hAnsi="Arial" w:cs="Arial"/>
          <w:spacing w:val="8"/>
          <w:lang w:val="cs-CZ"/>
        </w:rPr>
      </w:pPr>
      <w:r>
        <w:rPr>
          <w:rFonts w:ascii="Arial" w:eastAsia="Arial" w:hAnsi="Arial" w:cs="Arial"/>
          <w:lang w:val="cs-CZ"/>
        </w:rPr>
        <w:t xml:space="preserve">IČ: </w:t>
      </w:r>
      <w:r>
        <w:rPr>
          <w:rFonts w:ascii="Arial" w:eastAsia="Arial" w:hAnsi="Arial" w:cs="Arial"/>
        </w:rPr>
        <w:t>00020478</w:t>
      </w:r>
    </w:p>
    <w:p w:rsidR="00DB5408" w:rsidRDefault="00DB5408">
      <w:pPr>
        <w:pStyle w:val="NoList1"/>
        <w:jc w:val="both"/>
        <w:rPr>
          <w:rFonts w:ascii="Arial" w:eastAsia="Arial" w:hAnsi="Arial" w:cs="Arial"/>
          <w:caps/>
          <w:spacing w:val="8"/>
          <w:lang w:val="cs-CZ"/>
        </w:rPr>
      </w:pPr>
    </w:p>
    <w:p w:rsidR="00DB5408" w:rsidRDefault="00CC1179">
      <w:pPr>
        <w:pStyle w:val="NoList1"/>
        <w:rPr>
          <w:rFonts w:ascii="Arial" w:eastAsia="Arial" w:hAnsi="Arial" w:cs="Arial"/>
          <w:caps/>
          <w:spacing w:val="8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DATUM: </w:t>
      </w:r>
    </w:p>
    <w:p w:rsidR="00DB5408" w:rsidRDefault="00DB5408">
      <w:pPr>
        <w:rPr>
          <w:rFonts w:eastAsia="Arial" w:cs="Arial"/>
        </w:rPr>
      </w:pP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Úprava výsledné ceny objednávky </w:t>
      </w:r>
      <w:proofErr w:type="gramStart"/>
      <w:r>
        <w:rPr>
          <w:rFonts w:eastAsia="Arial" w:cs="Arial"/>
          <w:b/>
        </w:rPr>
        <w:t>č.j.</w:t>
      </w:r>
      <w:proofErr w:type="gramEnd"/>
      <w:r>
        <w:rPr>
          <w:rFonts w:eastAsia="Arial" w:cs="Arial"/>
          <w:b/>
        </w:rPr>
        <w:t xml:space="preserve"> 44698/2016-MZE-14111</w:t>
      </w:r>
      <w:r>
        <w:rPr>
          <w:rFonts w:eastAsia="Arial" w:cs="Arial"/>
          <w:b/>
        </w:rPr>
        <w:fldChar w:fldCharType="end"/>
      </w:r>
    </w:p>
    <w:p w:rsidR="00DB5408" w:rsidRDefault="00DB5408">
      <w:pPr>
        <w:rPr>
          <w:rFonts w:eastAsia="Arial" w:cs="Arial"/>
        </w:rPr>
      </w:pP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t>Dobrý den,</w:t>
      </w: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t>v návaznosti na objednávku č.j. 44698/2016/MZE-14111 a na základě našeho předchozího jednání Vám z technicko-organizačních důvodů oznamujeme upřesnění výsledné ceny za objednané zboží, a to následovně:</w:t>
      </w:r>
    </w:p>
    <w:p w:rsidR="00DB5408" w:rsidRDefault="00DB5408">
      <w:pPr>
        <w:rPr>
          <w:rFonts w:eastAsia="Arial" w:cs="Arial"/>
        </w:rPr>
      </w:pPr>
    </w:p>
    <w:p w:rsidR="00DB5408" w:rsidRDefault="00CC1179">
      <w:pPr>
        <w:spacing w:after="120"/>
        <w:rPr>
          <w:rFonts w:eastAsia="Arial" w:cs="Arial"/>
        </w:rPr>
      </w:pPr>
      <w:r>
        <w:rPr>
          <w:rFonts w:eastAsia="Arial" w:cs="Arial"/>
        </w:rPr>
        <w:t>Objednané množství na objednávce č.j. 44698/2016/MZE-14111 je následující (beze změn):</w:t>
      </w:r>
    </w:p>
    <w:p w:rsidR="00DB5408" w:rsidRDefault="00CC1179">
      <w:pPr>
        <w:pStyle w:val="Odstavecseseznamem1"/>
        <w:numPr>
          <w:ilvl w:val="0"/>
          <w:numId w:val="14"/>
        </w:numPr>
        <w:spacing w:line="360" w:lineRule="auto"/>
        <w:ind w:left="714" w:hanging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kládací deštník – </w:t>
      </w:r>
      <w:r>
        <w:rPr>
          <w:rFonts w:ascii="Arial" w:eastAsia="Arial" w:hAnsi="Arial" w:cs="Arial"/>
          <w:b/>
        </w:rPr>
        <w:t>200 ks celkem</w:t>
      </w:r>
    </w:p>
    <w:p w:rsidR="00DB5408" w:rsidRDefault="00CC1179">
      <w:pPr>
        <w:pStyle w:val="Odstavecseseznamem1"/>
        <w:numPr>
          <w:ilvl w:val="0"/>
          <w:numId w:val="14"/>
        </w:numPr>
        <w:spacing w:line="360" w:lineRule="auto"/>
        <w:ind w:left="714" w:hanging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otate Basic USB Black 8GB lase 1/1 – </w:t>
      </w:r>
      <w:r>
        <w:rPr>
          <w:rFonts w:ascii="Arial" w:eastAsia="Arial" w:hAnsi="Arial" w:cs="Arial"/>
          <w:b/>
        </w:rPr>
        <w:t>200 ks celkem</w:t>
      </w:r>
    </w:p>
    <w:p w:rsidR="00DB5408" w:rsidRDefault="00CC1179">
      <w:pPr>
        <w:pStyle w:val="Odstavecseseznamem1"/>
        <w:numPr>
          <w:ilvl w:val="0"/>
          <w:numId w:val="14"/>
        </w:numPr>
        <w:spacing w:line="360" w:lineRule="auto"/>
        <w:ind w:left="714" w:hanging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vlněná nákupní taška – </w:t>
      </w:r>
      <w:r>
        <w:rPr>
          <w:rFonts w:ascii="Arial" w:eastAsia="Arial" w:hAnsi="Arial" w:cs="Arial"/>
          <w:b/>
        </w:rPr>
        <w:t>1000 ks celkem</w:t>
      </w:r>
    </w:p>
    <w:p w:rsidR="00DB5408" w:rsidRDefault="00CC1179">
      <w:pPr>
        <w:spacing w:before="120"/>
        <w:rPr>
          <w:rFonts w:eastAsia="Arial" w:cs="Arial"/>
        </w:rPr>
      </w:pPr>
      <w:r>
        <w:rPr>
          <w:rFonts w:eastAsia="Arial" w:cs="Arial"/>
        </w:rPr>
        <w:t>Včetně dodání celkového objednaného množství kusů do sídla objednatele.</w:t>
      </w: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t xml:space="preserve">Termíny dodání díla do sídla objednatele na základě tel. dohody: a) skládací deštník Drizzle, b) rotate Basic USB Black 8GB laser 1/1, c) bavlněná nákupní taška </w:t>
      </w:r>
      <w:r>
        <w:rPr>
          <w:rFonts w:eastAsia="Arial" w:cs="Arial"/>
          <w:b/>
        </w:rPr>
        <w:t>do 22. 8. 2016</w:t>
      </w:r>
      <w:r>
        <w:rPr>
          <w:rFonts w:eastAsia="Arial" w:cs="Arial"/>
        </w:rPr>
        <w:t>.</w:t>
      </w: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t xml:space="preserve">Předpokládaná celková cena: </w:t>
      </w:r>
      <w:r>
        <w:rPr>
          <w:rFonts w:eastAsia="Arial" w:cs="Arial"/>
          <w:b/>
        </w:rPr>
        <w:t>93 944,40 Kč</w:t>
      </w:r>
      <w:r>
        <w:rPr>
          <w:rFonts w:eastAsia="Arial" w:cs="Arial"/>
        </w:rPr>
        <w:t xml:space="preserve"> </w:t>
      </w:r>
      <w:r>
        <w:rPr>
          <w:rFonts w:eastAsia="Arial" w:cs="Arial"/>
          <w:b/>
        </w:rPr>
        <w:t>včetně 21 % DPH</w:t>
      </w:r>
      <w:r>
        <w:rPr>
          <w:rFonts w:eastAsia="Arial" w:cs="Arial"/>
        </w:rPr>
        <w:t xml:space="preserve"> (z toho DPH činí 16 303,40 Kč). Předpokládaná celková cena se může změnit na základě dohody ŘO a dodavatele.</w:t>
      </w: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  <w:u w:val="single"/>
        </w:rPr>
      </w:pPr>
      <w:r>
        <w:rPr>
          <w:rFonts w:eastAsia="Arial" w:cs="Arial"/>
          <w:u w:val="single"/>
        </w:rPr>
        <w:t>Veškerá další ujednání původní objednávky zůstávají v platnosti.</w:t>
      </w: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t xml:space="preserve">Faktura s termínem splatnosti 21 dní bude proplacena v rámci podopatření 20.1 „Podpora na technickou pomoc (kromě CSV)“ Programu rozvoje venkova 2014-2020 na základě dodacího listu podle skutečně dodaných kusů propagačních předmětů. Faktura bude vystavena a zaslána přímo na Ministerstvo zemědělství, odbor Řídicí orgán PRV 14110, IČ: 00020478, adresa: Těšnov 65/17, 110 00 Praha 1 – Nové Město. </w:t>
      </w:r>
      <w:r>
        <w:rPr>
          <w:rFonts w:eastAsia="Arial" w:cs="Arial"/>
          <w:b/>
        </w:rPr>
        <w:t>Na faktuře prosím uvádějte číslo objednávky.</w:t>
      </w:r>
      <w:r>
        <w:rPr>
          <w:rFonts w:eastAsia="Arial" w:cs="Arial"/>
        </w:rPr>
        <w:t xml:space="preserve"> Jedno paré objednávky, které bude potvrzeno z Vaší strany, prosím zašlete zpět s fakturou (bez tohoto dokumentu nebude moci být faktura předána k proplacení), aby mohlo být zveřejněno na webu eAgri.</w:t>
      </w: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lastRenderedPageBreak/>
        <w:t>Objednávka a metadata podléhají povinnosti zveřejnění dle zákona č. 340/2015 Sb., o registru smluv. Ministerstvo zemědělství jako smluvní strana zajistí zveřejnění v registru smluv.</w:t>
      </w:r>
    </w:p>
    <w:p w:rsidR="00DB5408" w:rsidRDefault="00DB5408">
      <w:pPr>
        <w:rPr>
          <w:rFonts w:eastAsia="Arial" w:cs="Arial"/>
        </w:rPr>
      </w:pP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t>S pozdravem</w:t>
      </w:r>
    </w:p>
    <w:p w:rsidR="00DB5408" w:rsidRDefault="00DB5408">
      <w:pPr>
        <w:rPr>
          <w:rFonts w:eastAsia="Arial" w:cs="Arial"/>
        </w:rPr>
      </w:pPr>
    </w:p>
    <w:p w:rsidR="00DB5408" w:rsidRDefault="00DB5408">
      <w:pPr>
        <w:rPr>
          <w:rFonts w:eastAsia="Arial" w:cs="Arial"/>
        </w:rPr>
      </w:pPr>
    </w:p>
    <w:p w:rsidR="00DB5408" w:rsidRDefault="00DB5408">
      <w:pPr>
        <w:rPr>
          <w:rFonts w:eastAsia="Arial" w:cs="Arial"/>
        </w:rPr>
      </w:pPr>
    </w:p>
    <w:p w:rsidR="00DB5408" w:rsidRDefault="00DB5408">
      <w:pPr>
        <w:rPr>
          <w:rFonts w:eastAsia="Arial" w:cs="Arial"/>
        </w:rPr>
      </w:pPr>
    </w:p>
    <w:p w:rsidR="00DB5408" w:rsidRDefault="00DB5408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DB5408">
        <w:tc>
          <w:tcPr>
            <w:tcW w:w="5920" w:type="dxa"/>
          </w:tcPr>
          <w:p w:rsidR="00DB5408" w:rsidRDefault="00CC117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Ing. Josef </w:t>
            </w:r>
            <w:proofErr w:type="spellStart"/>
            <w:r>
              <w:rPr>
                <w:rFonts w:eastAsia="Arial" w:cs="Arial"/>
                <w:bCs/>
              </w:rPr>
              <w:t>Tabery</w:t>
            </w:r>
            <w:proofErr w:type="spellEnd"/>
          </w:p>
          <w:p w:rsidR="00DB5408" w:rsidRDefault="00CC117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</w:p>
          <w:p w:rsidR="00DB5408" w:rsidRDefault="00DB5408">
            <w:pPr>
              <w:jc w:val="left"/>
              <w:rPr>
                <w:rFonts w:eastAsia="Arial" w:cs="Arial"/>
              </w:rPr>
            </w:pPr>
          </w:p>
          <w:p w:rsidR="00DB5408" w:rsidRDefault="00CC117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 z. Ing. Lucie </w:t>
            </w:r>
            <w:proofErr w:type="spellStart"/>
            <w:r>
              <w:rPr>
                <w:rFonts w:eastAsia="Arial" w:cs="Arial"/>
              </w:rPr>
              <w:t>Krumpholcová</w:t>
            </w:r>
            <w:proofErr w:type="spellEnd"/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DB5408" w:rsidRDefault="00DB5408">
            <w:pPr>
              <w:jc w:val="right"/>
              <w:rPr>
                <w:rFonts w:eastAsia="Arial" w:cs="Arial"/>
              </w:rPr>
            </w:pPr>
          </w:p>
          <w:p w:rsidR="00DB5408" w:rsidRDefault="00DB5408">
            <w:pPr>
              <w:jc w:val="right"/>
              <w:rPr>
                <w:rFonts w:eastAsia="Arial" w:cs="Arial"/>
              </w:rPr>
            </w:pPr>
          </w:p>
        </w:tc>
      </w:tr>
    </w:tbl>
    <w:p w:rsidR="00DB5408" w:rsidRDefault="00DB5408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DB5408" w:rsidRDefault="00DB5408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DB5408" w:rsidRDefault="00CC1179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  <w:r w:rsidR="00AD49E0">
        <w:rPr>
          <w:rFonts w:eastAsia="Arial"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70.9pt;margin-top:-285.9pt;width:1in;height:1in;z-index:251660288;mso-position-horizontal-relative:text;mso-position-vertical-relative:text">
            <v:textbox>
              <w:txbxContent>
                <w:p w:rsidR="00DB5408" w:rsidRDefault="00DB5408"/>
              </w:txbxContent>
            </v:textbox>
          </v:shape>
        </w:pict>
      </w:r>
    </w:p>
    <w:sectPr w:rsidR="00DB540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6B" w:rsidRDefault="00BE7F6B">
      <w:r>
        <w:separator/>
      </w:r>
    </w:p>
  </w:endnote>
  <w:endnote w:type="continuationSeparator" w:id="0">
    <w:p w:rsidR="00BE7F6B" w:rsidRDefault="00BE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08" w:rsidRDefault="00CC1179">
    <w:pPr>
      <w:pStyle w:val="Footer0"/>
    </w:pPr>
    <w:fldSimple w:instr=" DOCVARIABLE  dms_cj  \* MERGEFORMAT ">
      <w:r w:rsidR="009E7077" w:rsidRPr="009E7077">
        <w:rPr>
          <w:bCs/>
        </w:rPr>
        <w:t>46035/2016-MZE-14111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0467B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08" w:rsidRDefault="00CC1179">
    <w:pPr>
      <w:pStyle w:val="Footer0"/>
      <w:ind w:right="-1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1430</wp:posOffset>
          </wp:positionV>
          <wp:extent cx="3086100" cy="922655"/>
          <wp:effectExtent l="0" t="0" r="0" b="0"/>
          <wp:wrapTopAndBottom/>
          <wp:docPr id="2" name="Obrázek 12" descr="CZ_RO_B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93185</wp:posOffset>
          </wp:positionH>
          <wp:positionV relativeFrom="paragraph">
            <wp:posOffset>76835</wp:posOffset>
          </wp:positionV>
          <wp:extent cx="1993900" cy="808355"/>
          <wp:effectExtent l="19050" t="0" r="6350" b="0"/>
          <wp:wrapSquare wrapText="bothSides"/>
          <wp:docPr id="3" name="Obrázek 2" descr="PRV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5408" w:rsidRDefault="00DB5408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6B" w:rsidRDefault="00BE7F6B">
      <w:r>
        <w:separator/>
      </w:r>
    </w:p>
  </w:footnote>
  <w:footnote w:type="continuationSeparator" w:id="0">
    <w:p w:rsidR="00BE7F6B" w:rsidRDefault="00BE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08" w:rsidRDefault="00AD4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932c13c-8172-4c39-bfbe-c4cff9cbc1d8" o:spid="_x0000_s2050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08" w:rsidRDefault="00AD4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9eb79b7-abdc-4771-8cb8-f1c637b42f45" o:spid="_x0000_s2049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08" w:rsidRDefault="00AD4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bc763d-c1e8-4921-a2d3-d308a03914ce" o:spid="_x0000_s2051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5EC"/>
    <w:multiLevelType w:val="multilevel"/>
    <w:tmpl w:val="C5EA15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4893AD2"/>
    <w:multiLevelType w:val="multilevel"/>
    <w:tmpl w:val="A69643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51C3B58"/>
    <w:multiLevelType w:val="multilevel"/>
    <w:tmpl w:val="CD1E9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73E"/>
    <w:multiLevelType w:val="multilevel"/>
    <w:tmpl w:val="AF6660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0A620481"/>
    <w:multiLevelType w:val="multilevel"/>
    <w:tmpl w:val="010684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12015287"/>
    <w:multiLevelType w:val="multilevel"/>
    <w:tmpl w:val="AE9643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5B3A1280"/>
    <w:multiLevelType w:val="multilevel"/>
    <w:tmpl w:val="C1D474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5BBC74C7"/>
    <w:multiLevelType w:val="multilevel"/>
    <w:tmpl w:val="7F0C57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6C4D0A3C"/>
    <w:multiLevelType w:val="multilevel"/>
    <w:tmpl w:val="AADE79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6CD8786C"/>
    <w:multiLevelType w:val="multilevel"/>
    <w:tmpl w:val="4244B0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6F9F0769"/>
    <w:multiLevelType w:val="multilevel"/>
    <w:tmpl w:val="CFDCE1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6FB12541"/>
    <w:multiLevelType w:val="multilevel"/>
    <w:tmpl w:val="CD98C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77F25E18"/>
    <w:multiLevelType w:val="multilevel"/>
    <w:tmpl w:val="12B034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SPEED PRESS Plus a.s._x000d__x000a_Přemyslova 830_x000d__x000a_273 06 Libušín"/>
    <w:docVar w:name="dms_adresat_adresa" w:val="Přemyslova 830_x000d__x000a_273 06 Libušín"/>
    <w:docVar w:name="dms_adresat_dat_narozeni" w:val=" "/>
    <w:docVar w:name="dms_adresat_ic" w:val="25765647"/>
    <w:docVar w:name="dms_adresat_jmeno" w:val=" "/>
    <w:docVar w:name="dms_carovy_kod" w:val="00025229992946035/2016-MZE-14111"/>
    <w:docVar w:name="dms_cj" w:val="46035/2016-MZE-14111"/>
    <w:docVar w:name="dms_datum" w:val="10. 8. 2016"/>
    <w:docVar w:name="dms_datum_textem" w:val="10. srpna 2016"/>
    <w:docVar w:name="dms_datum_vzniku" w:val="10. 8. 2016 9:52:24"/>
    <w:docVar w:name="dms_nadrizeny_reditel" w:val="Ing. Pavel Sekáč"/>
    <w:docVar w:name="dms_ObsahParam1" w:val=" "/>
    <w:docVar w:name="dms_otisk_razitka" w:val=" "/>
    <w:docVar w:name="dms_PNASpravce" w:val=" "/>
    <w:docVar w:name="dms_podpisova_dolozka" w:val="Ing. Josef Tabery_x000d__x000a_ředitel odboru_x000d__x000a__x000d__x000a_v z. Ing. Lucie Krumpholcová"/>
    <w:docVar w:name="dms_podpisova_dolozka_funkce" w:val="ředitel odboru"/>
    <w:docVar w:name="dms_podpisova_dolozka_jmeno" w:val="Ing. Josef Tabery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7RP19619/2016-14111"/>
    <w:docVar w:name="dms_spravce_jmeno" w:val="Bc. Lucie Kokulová"/>
    <w:docVar w:name="dms_spravce_mail" w:val="Lucie.Kokulova@mze.cz"/>
    <w:docVar w:name="dms_spravce_telefon" w:val="22181306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4110"/>
    <w:docVar w:name="dms_utvar_nazev" w:val="Odbor Řídící orgán PRV"/>
    <w:docVar w:name="dms_utvar_nazev_adresa" w:val="14110 - Odbor Řídící orgán PRV_x000d__x000a_Těšnov 65/17_x000d__x000a_Nové Město_x000d__x000a_110 00 Praha 1"/>
    <w:docVar w:name="dms_utvar_nazev_do_dopisu" w:val="Odbor Řídící orgán PRV"/>
    <w:docVar w:name="dms_vec" w:val="Úprava výsledné ceny objednávky č.j. 44698/2016-MZE-14111"/>
    <w:docVar w:name="dms_VNVSpravce" w:val=" "/>
    <w:docVar w:name="dms_zpracoval_jmeno" w:val="Bc. Lucie Kokulová"/>
    <w:docVar w:name="dms_zpracoval_mail" w:val="Lucie.Kokulova@mze.cz"/>
    <w:docVar w:name="dms_zpracoval_telefon" w:val="221813067"/>
  </w:docVars>
  <w:rsids>
    <w:rsidRoot w:val="00DB5408"/>
    <w:rsid w:val="000467B6"/>
    <w:rsid w:val="008C1A14"/>
    <w:rsid w:val="009E7077"/>
    <w:rsid w:val="00AD49E0"/>
    <w:rsid w:val="00BE7F6B"/>
    <w:rsid w:val="00CC1179"/>
    <w:rsid w:val="00DB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character" w:customStyle="1" w:styleId="Bezseznamu1000">
    <w:name w:val="Bez seznamu1_0_0_0"/>
    <w:semiHidden/>
    <w:unhideWhenUsed/>
  </w:style>
  <w:style w:type="character" w:customStyle="1" w:styleId="Bezseznamu10000">
    <w:name w:val="Bez seznamu1_0_0_0_0"/>
    <w:semiHidden/>
    <w:unhideWhenUsed/>
  </w:style>
  <w:style w:type="character" w:customStyle="1" w:styleId="Bezseznamu100000">
    <w:name w:val="Bez seznamu1_0_0_0_0_0"/>
    <w:semiHidden/>
    <w:unhideWhenUsed/>
  </w:style>
  <w:style w:type="character" w:customStyle="1" w:styleId="Bezseznamu1000000">
    <w:name w:val="Bez seznamu1_0_0_0_0_0_0"/>
    <w:semiHidden/>
    <w:unhideWhenUsed/>
  </w:style>
  <w:style w:type="character" w:customStyle="1" w:styleId="Bezseznamu1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jc w:val="lef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character" w:customStyle="1" w:styleId="Bezseznamu1000">
    <w:name w:val="Bez seznamu1_0_0_0"/>
    <w:semiHidden/>
    <w:unhideWhenUsed/>
  </w:style>
  <w:style w:type="character" w:customStyle="1" w:styleId="Bezseznamu10000">
    <w:name w:val="Bez seznamu1_0_0_0_0"/>
    <w:semiHidden/>
    <w:unhideWhenUsed/>
  </w:style>
  <w:style w:type="character" w:customStyle="1" w:styleId="Bezseznamu100000">
    <w:name w:val="Bez seznamu1_0_0_0_0_0"/>
    <w:semiHidden/>
    <w:unhideWhenUsed/>
  </w:style>
  <w:style w:type="character" w:customStyle="1" w:styleId="Bezseznamu1000000">
    <w:name w:val="Bez seznamu1_0_0_0_0_0_0"/>
    <w:semiHidden/>
    <w:unhideWhenUsed/>
  </w:style>
  <w:style w:type="character" w:customStyle="1" w:styleId="Bezseznamu1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8E2C-EAE2-423F-8355-6C7CF3C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házková Božena</cp:lastModifiedBy>
  <cp:revision>1</cp:revision>
  <cp:lastPrinted>2016-09-01T05:58:00Z</cp:lastPrinted>
  <dcterms:created xsi:type="dcterms:W3CDTF">2016-09-01T05:59:00Z</dcterms:created>
  <dcterms:modified xsi:type="dcterms:W3CDTF">2016-09-01T06:00:00Z</dcterms:modified>
</cp:coreProperties>
</file>